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B5B945" w:rsidR="00E4321B" w:rsidRPr="00E4321B" w:rsidRDefault="008341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1B22CFA" w:rsidR="00DF4FD8" w:rsidRPr="00DF4FD8" w:rsidRDefault="008341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A7D5D0" w:rsidR="00DF4FD8" w:rsidRPr="0075070E" w:rsidRDefault="008341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9BABCE" w:rsidR="00DF4FD8" w:rsidRPr="00DF4FD8" w:rsidRDefault="008341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5E2B31" w:rsidR="00DF4FD8" w:rsidRPr="00DF4FD8" w:rsidRDefault="008341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FE9026" w:rsidR="00DF4FD8" w:rsidRPr="00DF4FD8" w:rsidRDefault="008341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5E0D82" w:rsidR="00DF4FD8" w:rsidRPr="00DF4FD8" w:rsidRDefault="008341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0ABE4D" w:rsidR="00DF4FD8" w:rsidRPr="00DF4FD8" w:rsidRDefault="008341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74CCC1" w:rsidR="00DF4FD8" w:rsidRPr="00DF4FD8" w:rsidRDefault="008341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AB7150" w:rsidR="00DF4FD8" w:rsidRPr="00DF4FD8" w:rsidRDefault="008341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83365C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B63474B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D27C5AF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6DE6236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37C9F3D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4367778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282728F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0A7CC6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EBD11BF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5F6C972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BC4D3E0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97AD5C6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3B3F4C1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1180D30" w:rsidR="00DF4FD8" w:rsidRPr="00834194" w:rsidRDefault="008341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41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74AF2A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125C1D7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4FA94C0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D6817C3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3B33CA6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CD9D41D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CCE720D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C277EB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FE978D2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DB29A0A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08FB421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2A71872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2B5DF34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7337C57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49420D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38D62AD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20F5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2229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4B1F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A6BC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5091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DDD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296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621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E6D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585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FA9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6EB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91048A" w:rsidR="00B87141" w:rsidRPr="0075070E" w:rsidRDefault="0083419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43264F" w:rsidR="00B87141" w:rsidRPr="00DF4FD8" w:rsidRDefault="008341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B82909" w:rsidR="00B87141" w:rsidRPr="00DF4FD8" w:rsidRDefault="008341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0C8D9F" w:rsidR="00B87141" w:rsidRPr="00DF4FD8" w:rsidRDefault="008341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A5D165" w:rsidR="00B87141" w:rsidRPr="00DF4FD8" w:rsidRDefault="008341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4F7EB4" w:rsidR="00B87141" w:rsidRPr="00DF4FD8" w:rsidRDefault="008341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8D6F17" w:rsidR="00B87141" w:rsidRPr="00DF4FD8" w:rsidRDefault="008341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8F99CE" w:rsidR="00B87141" w:rsidRPr="00DF4FD8" w:rsidRDefault="008341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AF9E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6797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AA94DC" w:rsidR="00DF0BAE" w:rsidRPr="00834194" w:rsidRDefault="008341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41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5BDDF06" w:rsidR="00DF0BAE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CDB6A9D" w:rsidR="00DF0BAE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A2D5189" w:rsidR="00DF0BAE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E818C06" w:rsidR="00DF0BAE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88C10E" w:rsidR="00DF0BAE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7B207F0" w:rsidR="00DF0BAE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D0D325E" w:rsidR="00DF0BAE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797A2D6" w:rsidR="00DF0BAE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8052496" w:rsidR="00DF0BAE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35B97BB" w:rsidR="00DF0BAE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53FC711" w:rsidR="00DF0BAE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323EDB" w:rsidR="00DF0BAE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11B8622" w:rsidR="00DF0BAE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7652EA6" w:rsidR="00DF0BAE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3CA38A0" w:rsidR="00DF0BAE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96A7248" w:rsidR="00DF0BAE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6D6B095" w:rsidR="00DF0BAE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2F8AD49" w:rsidR="00DF0BAE" w:rsidRPr="00834194" w:rsidRDefault="008341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41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94F276" w:rsidR="00DF0BAE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DCBF2C2" w:rsidR="00DF0BAE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BB2DEB9" w:rsidR="00DF0BAE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AFA954D" w:rsidR="00DF0BAE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E17B31A" w:rsidR="00DF0BAE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90D52E8" w:rsidR="00DF0BAE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D388EC4" w:rsidR="00DF0BAE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51A58E" w:rsidR="00DF0BAE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17DC903" w:rsidR="00DF0BAE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45BB857" w:rsidR="00DF0BAE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1756B3D" w:rsidR="00DF0BAE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0BA317E" w:rsidR="00DF0BAE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20970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F1ECA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5E76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041C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C0E8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9943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D07D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5AF3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399F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F1C679" w:rsidR="00857029" w:rsidRPr="0075070E" w:rsidRDefault="0083419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D5AA46" w:rsidR="00857029" w:rsidRPr="00DF4FD8" w:rsidRDefault="008341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187FC7" w:rsidR="00857029" w:rsidRPr="00DF4FD8" w:rsidRDefault="008341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936005" w:rsidR="00857029" w:rsidRPr="00DF4FD8" w:rsidRDefault="008341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5CF624" w:rsidR="00857029" w:rsidRPr="00DF4FD8" w:rsidRDefault="008341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50D997" w:rsidR="00857029" w:rsidRPr="00DF4FD8" w:rsidRDefault="008341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D10CA1" w:rsidR="00857029" w:rsidRPr="00DF4FD8" w:rsidRDefault="008341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5516D0" w:rsidR="00857029" w:rsidRPr="00DF4FD8" w:rsidRDefault="008341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A01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DAA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9AC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554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7EA1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C611A35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1A92782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A1EB5A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AB1D0ED" w:rsidR="00DF4FD8" w:rsidRPr="00834194" w:rsidRDefault="008341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41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CEF59BC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4E38F5B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2CC346D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BDA70CE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BE936D0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F0119B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DBCA31E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1714F5E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2518119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1E368D9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F96B2E2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CB50B53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91D715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C05C1CC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8F4D9CE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BA0ADF3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02956FB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DD38151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8E975AC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2B7CE6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92D58E5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0644FC2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9410ADF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04BDE28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8B24B47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8277513" w:rsidR="00DF4FD8" w:rsidRPr="004020EB" w:rsidRDefault="0083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C35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E36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08A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F88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0D5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D60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AD7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425281" w:rsidR="00C54E9D" w:rsidRDefault="00834194">
            <w:r>
              <w:t>Apr 14: Bengali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B94F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FA283D" w:rsidR="00C54E9D" w:rsidRDefault="00834194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391E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26F86E" w:rsidR="00C54E9D" w:rsidRDefault="00834194">
            <w:r>
              <w:t>May 19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4AAF6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A56083" w:rsidR="00C54E9D" w:rsidRDefault="00834194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38E6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2523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F196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BF9B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1546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BA39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2F89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4E16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BB9BF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C752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5C2F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4194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8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19 - Q2 Calendar</dc:title>
  <dc:subject>Quarter 2 Calendar with Bangladesh Holidays</dc:subject>
  <dc:creator>General Blue Corporation</dc:creator>
  <keywords>Bangladesh 2019 - Q2 Calendar, Printable, Easy to Customize, Holiday Calendar</keywords>
  <dc:description/>
  <dcterms:created xsi:type="dcterms:W3CDTF">2019-12-12T15:31:00.0000000Z</dcterms:created>
  <dcterms:modified xsi:type="dcterms:W3CDTF">2022-10-14T0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